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921FD">
              <w:rPr>
                <w:rFonts w:ascii="Times New Roman" w:hAnsi="Times New Roman" w:cs="Times New Roman"/>
                <w:color w:val="000000"/>
              </w:rPr>
              <w:t>533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696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BA10DC-83DB-41DD-A4A1-C7912F05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92D2-F050-4EEC-9650-5D8702C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